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09" w:type="dxa"/>
        <w:tblInd w:w="144" w:type="dxa"/>
        <w:tblLook w:val="01E0" w:firstRow="1" w:lastRow="1" w:firstColumn="1" w:lastColumn="1" w:noHBand="0" w:noVBand="0"/>
      </w:tblPr>
      <w:tblGrid>
        <w:gridCol w:w="173"/>
        <w:gridCol w:w="1102"/>
        <w:gridCol w:w="777"/>
        <w:gridCol w:w="4653"/>
        <w:gridCol w:w="4566"/>
        <w:gridCol w:w="2409"/>
        <w:gridCol w:w="2029"/>
        <w:gridCol w:w="603"/>
        <w:gridCol w:w="197"/>
      </w:tblGrid>
      <w:tr w:rsidR="00D51457" w:rsidRPr="00726782" w:rsidTr="00521AA0">
        <w:trPr>
          <w:trHeight w:val="900"/>
        </w:trPr>
        <w:tc>
          <w:tcPr>
            <w:tcW w:w="6705" w:type="dxa"/>
            <w:gridSpan w:val="4"/>
          </w:tcPr>
          <w:p w:rsidR="00D51457" w:rsidRPr="0024127F" w:rsidRDefault="0024127F" w:rsidP="00C506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24127F" w:rsidRPr="0024127F" w:rsidRDefault="0024127F" w:rsidP="00C50629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04" w:type="dxa"/>
            <w:gridSpan w:val="5"/>
          </w:tcPr>
          <w:p w:rsidR="00D51457" w:rsidRPr="001A0362" w:rsidRDefault="0024127F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2B4A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C104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24127F" w:rsidRPr="00CF7410" w:rsidRDefault="0024127F" w:rsidP="00DA122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DA1227">
              <w:rPr>
                <w:rFonts w:ascii="Times New Roman" w:hAnsi="Times New Roman"/>
                <w:b/>
                <w:i/>
                <w:szCs w:val="28"/>
              </w:rPr>
              <w:t>14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B58B7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AE0E4A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 w:rsidR="00DA1227">
              <w:rPr>
                <w:rFonts w:ascii="Times New Roman" w:hAnsi="Times New Roman"/>
                <w:b/>
                <w:i/>
                <w:szCs w:val="28"/>
              </w:rPr>
              <w:t>20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D627C2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3037DE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19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4280C" w:rsidRDefault="00F0133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3D5F39" w:rsidRPr="0004280C" w:rsidRDefault="00956D8D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0830A3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:rsidR="00A82558" w:rsidRPr="0004280C" w:rsidRDefault="00B53447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D7254B" w:rsidRPr="0004280C" w:rsidTr="004608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85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D7254B" w:rsidRPr="0004280C" w:rsidRDefault="00E92BA6" w:rsidP="00CE685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AE0E4A">
              <w:rPr>
                <w:rFonts w:ascii="Times New Roman" w:hAnsi="Times New Roman"/>
                <w:b/>
              </w:rPr>
              <w:t>/03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922D5B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8h00:Tổ văn phòng làm việc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; </w:t>
            </w:r>
          </w:p>
          <w:p w:rsidR="00D7254B" w:rsidRDefault="00D7254B" w:rsidP="00922D5B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35161F">
              <w:rPr>
                <w:rFonts w:ascii="Times New Roman" w:hAnsi="Times New Roman"/>
                <w:shd w:val="clear" w:color="auto" w:fill="FFFFFF"/>
              </w:rPr>
              <w:t>8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h00: </w:t>
            </w:r>
            <w:r w:rsidRPr="009A19F5">
              <w:rPr>
                <w:rFonts w:ascii="Times New Roman" w:hAnsi="Times New Roman"/>
                <w:shd w:val="clear" w:color="auto" w:fill="FFFFFF"/>
              </w:rPr>
              <w:t>Họp giao ban BGH+TPT</w:t>
            </w:r>
          </w:p>
          <w:p w:rsidR="004F3CF1" w:rsidRDefault="00D7254B" w:rsidP="00DA1227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8h00: Các lớp khối 2,3,4,5 thực hiện dạy học trực tuyến </w:t>
            </w:r>
            <w:r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Pr="002C5B12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08266D">
              <w:rPr>
                <w:rFonts w:ascii="Times New Roman" w:hAnsi="Times New Roman"/>
                <w:shd w:val="clear" w:color="auto" w:fill="FFFFFF"/>
              </w:rPr>
              <w:t>2</w:t>
            </w:r>
            <w:r w:rsidR="00DA1227">
              <w:rPr>
                <w:rFonts w:ascii="Times New Roman" w:hAnsi="Times New Roman"/>
                <w:shd w:val="clear" w:color="auto" w:fill="FFFFFF"/>
              </w:rPr>
              <w:t>6</w:t>
            </w:r>
            <w:r w:rsidRPr="002C5B12">
              <w:rPr>
                <w:rFonts w:ascii="Times New Roman" w:hAnsi="Times New Roman"/>
                <w:shd w:val="clear" w:color="auto" w:fill="FFFFFF"/>
              </w:rPr>
              <w:t>.</w:t>
            </w:r>
            <w:r w:rsidR="009B654D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0D6657" w:rsidRPr="009169B9" w:rsidRDefault="000D6657" w:rsidP="000A3FE8">
            <w:pPr>
              <w:spacing w:line="288" w:lineRule="auto"/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8h00: Đ.c Mai Anh, Thanh Huyền tham gia học lớp </w:t>
            </w:r>
            <w:r w:rsidRPr="000D6657">
              <w:rPr>
                <w:rFonts w:ascii="Times New Roman" w:hAnsi="Times New Roman"/>
                <w:shd w:val="clear" w:color="auto" w:fill="FFFFFF"/>
              </w:rPr>
              <w:t xml:space="preserve">nhận thức về </w:t>
            </w:r>
            <w:r w:rsidRPr="000D6657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0D6657">
              <w:rPr>
                <w:rFonts w:ascii="Times New Roman" w:hAnsi="Times New Roman"/>
                <w:shd w:val="clear" w:color="auto" w:fill="FFFFFF"/>
              </w:rPr>
              <w:t>ảng</w:t>
            </w:r>
            <w:r w:rsidR="000D7288">
              <w:rPr>
                <w:rFonts w:ascii="Times New Roman" w:hAnsi="Times New Roman"/>
                <w:shd w:val="clear" w:color="auto" w:fill="FFFFFF"/>
              </w:rPr>
              <w:t xml:space="preserve"> (6 ngày)</w:t>
            </w:r>
            <w:bookmarkStart w:id="0" w:name="_GoBack"/>
            <w:bookmarkEnd w:id="0"/>
          </w:p>
        </w:tc>
        <w:tc>
          <w:tcPr>
            <w:tcW w:w="2409" w:type="dxa"/>
          </w:tcPr>
          <w:p w:rsidR="00D7254B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:rsidR="004F3CF1" w:rsidRDefault="00D7254B" w:rsidP="00DA122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0A3FE8" w:rsidRPr="0004280C" w:rsidRDefault="000A3FE8" w:rsidP="00DA122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, Mai Anh</w:t>
            </w:r>
          </w:p>
        </w:tc>
        <w:tc>
          <w:tcPr>
            <w:tcW w:w="202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08266D" w:rsidRDefault="0008266D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4F3CF1" w:rsidRDefault="00E61BD3" w:rsidP="00DA122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0A3FE8" w:rsidRPr="0004280C" w:rsidRDefault="000A3FE8" w:rsidP="00DA122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957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922D5B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D7254B" w:rsidRDefault="00D7254B" w:rsidP="00922D5B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</w:t>
            </w:r>
            <w:r w:rsidR="006A58D7">
              <w:rPr>
                <w:shd w:val="clear" w:color="auto" w:fill="FFFFFF"/>
              </w:rPr>
              <w:t xml:space="preserve"> </w:t>
            </w:r>
          </w:p>
          <w:p w:rsidR="00D7254B" w:rsidRPr="0004280C" w:rsidRDefault="00D7254B" w:rsidP="00BA5524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6A58D7">
              <w:t>2</w:t>
            </w:r>
            <w:r w:rsidR="00BA5524">
              <w:t>6</w:t>
            </w:r>
          </w:p>
        </w:tc>
        <w:tc>
          <w:tcPr>
            <w:tcW w:w="240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Nhàn,</w:t>
            </w:r>
            <w:r w:rsidRPr="0004280C">
              <w:rPr>
                <w:rFonts w:ascii="Times New Roman" w:hAnsi="Times New Roman"/>
              </w:rPr>
              <w:t>Nguyên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D7254B" w:rsidRPr="0004280C" w:rsidRDefault="00E92BA6" w:rsidP="00462F9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D7254B">
              <w:rPr>
                <w:rFonts w:ascii="Times New Roman" w:hAnsi="Times New Roman"/>
                <w:b/>
              </w:rPr>
              <w:t>/0</w:t>
            </w:r>
            <w:r w:rsidR="00462F9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A7543D" w:rsidRDefault="00D7254B" w:rsidP="00BA5524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914EBB">
              <w:rPr>
                <w:rFonts w:ascii="Times New Roman" w:hAnsi="Times New Roman"/>
                <w:shd w:val="clear" w:color="auto" w:fill="FFFFFF"/>
              </w:rPr>
              <w:t>2</w:t>
            </w:r>
            <w:r w:rsidR="00BA5524">
              <w:rPr>
                <w:rFonts w:ascii="Times New Roman" w:hAnsi="Times New Roman"/>
                <w:shd w:val="clear" w:color="auto" w:fill="FFFFFF"/>
              </w:rPr>
              <w:t>6</w:t>
            </w:r>
            <w:r w:rsidR="00B219B0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3C65E1" w:rsidRPr="003C65E1" w:rsidRDefault="003C65E1" w:rsidP="003C65E1">
            <w:pPr>
              <w:pStyle w:val="Normal1"/>
              <w:spacing w:line="312" w:lineRule="auto"/>
            </w:pPr>
            <w:r w:rsidRPr="00D17511">
              <w:rPr>
                <w:color w:val="FF0000"/>
              </w:rPr>
              <w:t>- 9h00: Kiểm tra công tác thư viện, TB đồ dùng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75313F" w:rsidRDefault="00D7254B" w:rsidP="009474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3C65E1" w:rsidRPr="0004280C" w:rsidRDefault="003C65E1" w:rsidP="009474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, Nhung, Thơm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75313F" w:rsidRDefault="00D7254B" w:rsidP="009474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3C65E1" w:rsidRPr="0004280C" w:rsidRDefault="003C65E1" w:rsidP="009474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F22E8C" w:rsidRDefault="00D7254B" w:rsidP="00F22E8C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</w:p>
          <w:p w:rsidR="00922D5B" w:rsidRDefault="00D7254B" w:rsidP="00BA5524">
            <w:pPr>
              <w:pStyle w:val="Normal1"/>
              <w:spacing w:line="312" w:lineRule="auto"/>
              <w:rPr>
                <w:color w:val="auto"/>
              </w:rPr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914EBB">
              <w:t>2</w:t>
            </w:r>
            <w:r w:rsidR="00BA5524">
              <w:t>6</w:t>
            </w:r>
            <w:r w:rsidR="006A5DF1">
              <w:t xml:space="preserve">; </w:t>
            </w:r>
            <w:r w:rsidR="00922D5B" w:rsidRPr="00922D5B">
              <w:rPr>
                <w:color w:val="auto"/>
              </w:rPr>
              <w:t xml:space="preserve"> </w:t>
            </w:r>
          </w:p>
          <w:p w:rsidR="00C75443" w:rsidRPr="00B94806" w:rsidRDefault="00C75443" w:rsidP="00C75443">
            <w:pPr>
              <w:pStyle w:val="Normal1"/>
              <w:spacing w:line="312" w:lineRule="auto"/>
              <w:rPr>
                <w:color w:val="FF0000"/>
              </w:rPr>
            </w:pPr>
            <w:r w:rsidRPr="00B94806">
              <w:rPr>
                <w:color w:val="FF0000"/>
              </w:rPr>
              <w:t>-</w:t>
            </w:r>
            <w:r w:rsidR="00B94806">
              <w:rPr>
                <w:color w:val="FF0000"/>
              </w:rPr>
              <w:t xml:space="preserve"> </w:t>
            </w:r>
            <w:r w:rsidRPr="00B94806">
              <w:rPr>
                <w:color w:val="FF0000"/>
              </w:rPr>
              <w:t>15h00: GV hoàn thành bài CNTT đăng lên cổng TTĐT.</w:t>
            </w:r>
          </w:p>
          <w:p w:rsidR="00C75443" w:rsidRPr="0004280C" w:rsidRDefault="00C75443" w:rsidP="00C75443">
            <w:pPr>
              <w:pStyle w:val="Normal1"/>
              <w:spacing w:line="312" w:lineRule="auto"/>
            </w:pPr>
            <w:r w:rsidRPr="00B94806">
              <w:rPr>
                <w:color w:val="FF0000"/>
              </w:rPr>
              <w:t>- 19h30: Chuyên đề Toán 1 (Đ.c Vương 1A1 dạy- GV khối 1 dự)</w:t>
            </w:r>
          </w:p>
        </w:tc>
        <w:tc>
          <w:tcPr>
            <w:tcW w:w="2409" w:type="dxa"/>
          </w:tcPr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  <w:p w:rsidR="00451589" w:rsidRDefault="00451589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  <w:p w:rsidR="00451589" w:rsidRPr="00270257" w:rsidRDefault="00451589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Vương + GVK1</w:t>
            </w:r>
          </w:p>
        </w:tc>
        <w:tc>
          <w:tcPr>
            <w:tcW w:w="2029" w:type="dxa"/>
          </w:tcPr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D7254B" w:rsidRDefault="00D7254B" w:rsidP="0019061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451589" w:rsidRDefault="00451589" w:rsidP="0019061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451589" w:rsidRPr="0004280C" w:rsidRDefault="00451589" w:rsidP="0019061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D7254B" w:rsidRPr="0004280C" w:rsidRDefault="00E92BA6" w:rsidP="00462F9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D7254B">
              <w:rPr>
                <w:rFonts w:ascii="Times New Roman" w:hAnsi="Times New Roman"/>
                <w:b/>
              </w:rPr>
              <w:t>/0</w:t>
            </w:r>
            <w:r w:rsidR="00462F9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Pr="0004280C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E844A4" w:rsidRDefault="00D7254B" w:rsidP="00BA5524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914EBB">
              <w:rPr>
                <w:rFonts w:ascii="Times New Roman" w:hAnsi="Times New Roman"/>
                <w:shd w:val="clear" w:color="auto" w:fill="FFFFFF"/>
              </w:rPr>
              <w:t>2</w:t>
            </w:r>
            <w:r w:rsidR="00BA5524">
              <w:rPr>
                <w:rFonts w:ascii="Times New Roman" w:hAnsi="Times New Roman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451589" w:rsidRPr="008A76E1" w:rsidRDefault="00451589" w:rsidP="00527672">
            <w:pPr>
              <w:pStyle w:val="Normal1"/>
              <w:spacing w:line="312" w:lineRule="auto"/>
              <w:rPr>
                <w:shd w:val="clear" w:color="auto" w:fill="FFFFFF"/>
              </w:rPr>
            </w:pPr>
            <w:r w:rsidRPr="00B94806">
              <w:rPr>
                <w:color w:val="FF0000"/>
              </w:rPr>
              <w:t>- 8h30: KTNB:</w:t>
            </w:r>
            <w:r w:rsidRPr="00B94806">
              <w:rPr>
                <w:b/>
                <w:color w:val="FF0000"/>
              </w:rPr>
              <w:t xml:space="preserve"> </w:t>
            </w:r>
            <w:r w:rsidRPr="00B94806">
              <w:rPr>
                <w:color w:val="FF0000"/>
              </w:rPr>
              <w:t xml:space="preserve">KT toàn diện đ.c Duyên (2A5) 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9418A6" w:rsidRDefault="00D7254B" w:rsidP="009474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527672" w:rsidRPr="0004280C" w:rsidRDefault="00527672" w:rsidP="009474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yên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9418A6" w:rsidRDefault="00D7254B" w:rsidP="009474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527672" w:rsidRPr="0004280C" w:rsidRDefault="00527672" w:rsidP="009474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040A43" w:rsidRPr="0004280C" w:rsidRDefault="00040A43" w:rsidP="00BA5524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C80EF2">
              <w:t>2</w:t>
            </w:r>
            <w:r w:rsidR="00BA5524">
              <w:t>6</w:t>
            </w:r>
            <w:r w:rsidR="00DA5F20">
              <w:t xml:space="preserve">; 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040A43" w:rsidRPr="0004280C" w:rsidRDefault="00040A43" w:rsidP="005D2C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C80EF2" w:rsidRPr="0004280C" w:rsidRDefault="00C80EF2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D7254B" w:rsidRPr="0004280C" w:rsidRDefault="00E92BA6" w:rsidP="00D627C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D7254B">
              <w:rPr>
                <w:rFonts w:ascii="Times New Roman" w:hAnsi="Times New Roman"/>
                <w:b/>
              </w:rPr>
              <w:t>/0</w:t>
            </w:r>
            <w:r w:rsidR="00D627C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193258" w:rsidRPr="0012259C" w:rsidRDefault="00D7254B" w:rsidP="00BA5524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B25EEE">
              <w:rPr>
                <w:rFonts w:ascii="Times New Roman" w:hAnsi="Times New Roman"/>
                <w:shd w:val="clear" w:color="auto" w:fill="FFFFFF"/>
              </w:rPr>
              <w:t>2</w:t>
            </w:r>
            <w:r w:rsidR="00BA5524"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093054" w:rsidRPr="00C65089" w:rsidRDefault="00D7254B" w:rsidP="00FE01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093054" w:rsidRPr="0004280C" w:rsidRDefault="00D7254B" w:rsidP="00FE01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8D5154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8D5154" w:rsidRDefault="008D5154" w:rsidP="00A10A60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C80EF2" w:rsidRDefault="008D5154" w:rsidP="00C80EF2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="0060223A">
              <w:rPr>
                <w:shd w:val="clear" w:color="auto" w:fill="FFFFFF"/>
              </w:rPr>
              <w:t>TKB</w:t>
            </w:r>
          </w:p>
          <w:p w:rsidR="008221F7" w:rsidRPr="00B94806" w:rsidRDefault="008221F7" w:rsidP="008221F7">
            <w:pPr>
              <w:pStyle w:val="Normal1"/>
              <w:spacing w:line="312" w:lineRule="auto"/>
              <w:rPr>
                <w:color w:val="FF0000"/>
              </w:rPr>
            </w:pPr>
            <w:r w:rsidRPr="00B94806">
              <w:rPr>
                <w:color w:val="FF0000"/>
              </w:rPr>
              <w:t>-14h00: Kiểm tra Hồ sơ dân chủ lần 3 (BGH- TTCM)</w:t>
            </w:r>
          </w:p>
          <w:p w:rsidR="008D5154" w:rsidRPr="0004280C" w:rsidRDefault="008D5154" w:rsidP="00BA5524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B25EEE">
              <w:t>2</w:t>
            </w:r>
            <w:r w:rsidR="00BA5524">
              <w:t>6</w:t>
            </w:r>
            <w:r>
              <w:t>.</w:t>
            </w:r>
          </w:p>
        </w:tc>
        <w:tc>
          <w:tcPr>
            <w:tcW w:w="2409" w:type="dxa"/>
            <w:shd w:val="clear" w:color="auto" w:fill="auto"/>
          </w:tcPr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8221F7" w:rsidRDefault="008221F7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TTCM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  <w:shd w:val="clear" w:color="auto" w:fill="auto"/>
          </w:tcPr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8D5154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8D5154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8221F7" w:rsidRPr="0004280C" w:rsidRDefault="008221F7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  <w:shd w:val="clear" w:color="auto" w:fill="auto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663D" w:rsidRPr="0004280C" w:rsidTr="002A53A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C663D" w:rsidRPr="0004280C" w:rsidRDefault="00E92BA6" w:rsidP="00D627C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FC663D">
              <w:rPr>
                <w:rFonts w:ascii="Times New Roman" w:hAnsi="Times New Roman"/>
                <w:b/>
              </w:rPr>
              <w:t>/0</w:t>
            </w:r>
            <w:r w:rsidR="00D627C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FC663D" w:rsidRPr="0004280C" w:rsidRDefault="00FC663D" w:rsidP="00E47292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FC663D" w:rsidRDefault="00FC663D" w:rsidP="00BA5524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487F08">
              <w:rPr>
                <w:rFonts w:ascii="Times New Roman" w:hAnsi="Times New Roman"/>
                <w:shd w:val="clear" w:color="auto" w:fill="FFFFFF"/>
              </w:rPr>
              <w:t>2</w:t>
            </w:r>
            <w:r w:rsidR="00BA5524">
              <w:rPr>
                <w:rFonts w:ascii="Times New Roman" w:hAnsi="Times New Roman"/>
                <w:shd w:val="clear" w:color="auto" w:fill="FFFFFF"/>
              </w:rPr>
              <w:t>6</w:t>
            </w:r>
          </w:p>
          <w:p w:rsidR="008221F7" w:rsidRPr="008221F7" w:rsidRDefault="008221F7" w:rsidP="00BA5524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469E7">
              <w:rPr>
                <w:rFonts w:ascii="Times New Roman" w:hAnsi="Times New Roman"/>
                <w:color w:val="FF0000"/>
              </w:rPr>
              <w:lastRenderedPageBreak/>
              <w:t>- 8h30: Chuyên đề Tiếng Việt 2A6- đ.c Khuê dạy ( BGH, GV khối 2,3 dự)</w:t>
            </w:r>
          </w:p>
        </w:tc>
        <w:tc>
          <w:tcPr>
            <w:tcW w:w="240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NV tổ VP</w:t>
            </w:r>
          </w:p>
          <w:p w:rsidR="00FC663D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8221F7" w:rsidRPr="00C65089" w:rsidRDefault="008221F7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.c Khuê + GV khối 2,3</w:t>
            </w:r>
          </w:p>
        </w:tc>
        <w:tc>
          <w:tcPr>
            <w:tcW w:w="202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BGH</w:t>
            </w:r>
          </w:p>
          <w:p w:rsidR="00FC663D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8221F7" w:rsidRPr="0004280C" w:rsidRDefault="008221F7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Nhàn, Nguyên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FC663D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486AC9" w:rsidRDefault="00486AC9" w:rsidP="00E47292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B76801" w:rsidRDefault="00486AC9" w:rsidP="00BA5524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FF0000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  <w:r w:rsidR="007D26D8" w:rsidRPr="007D26D8">
              <w:rPr>
                <w:color w:val="FF0000"/>
              </w:rPr>
              <w:tab/>
            </w:r>
          </w:p>
          <w:p w:rsidR="007049D9" w:rsidRPr="009469E7" w:rsidRDefault="007049D9" w:rsidP="00BA5524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FF0000"/>
                <w:shd w:val="clear" w:color="auto" w:fill="FFFFFF"/>
              </w:rPr>
            </w:pPr>
            <w:r w:rsidRPr="009469E7">
              <w:rPr>
                <w:color w:val="FF0000"/>
              </w:rPr>
              <w:t>- 16h30: Tổ chức SHCM. (BGH dự: HT- K3, HP1- K4; HP2- TA)</w:t>
            </w:r>
          </w:p>
          <w:p w:rsidR="00FC663D" w:rsidRPr="0004280C" w:rsidRDefault="00486AC9" w:rsidP="00BA5524">
            <w:pPr>
              <w:spacing w:line="288" w:lineRule="auto"/>
              <w:jc w:val="both"/>
            </w:pPr>
            <w:r w:rsidRPr="0004280C">
              <w:t xml:space="preserve">- 19h30: GV </w:t>
            </w:r>
            <w:r w:rsidRPr="00486AC9">
              <w:rPr>
                <w:rFonts w:ascii="Times New Roman" w:hAnsi="Times New Roman"/>
              </w:rPr>
              <w:t xml:space="preserve">khối 1 dạy trực tuyến </w:t>
            </w:r>
            <w:r w:rsidRPr="00486AC9">
              <w:rPr>
                <w:rFonts w:ascii="Times New Roman" w:hAnsi="Times New Roman"/>
                <w:lang w:val="vi-VN"/>
              </w:rPr>
              <w:t xml:space="preserve">theo </w:t>
            </w:r>
            <w:r w:rsidRPr="00486AC9">
              <w:rPr>
                <w:rFonts w:ascii="Times New Roman" w:hAnsi="Times New Roman"/>
              </w:rPr>
              <w:t xml:space="preserve">chương trình </w:t>
            </w:r>
            <w:r w:rsidRPr="00486AC9">
              <w:rPr>
                <w:rFonts w:ascii="Times New Roman" w:hAnsi="Times New Roman"/>
                <w:lang w:val="vi-VN"/>
              </w:rPr>
              <w:t xml:space="preserve">TKB </w:t>
            </w:r>
            <w:r w:rsidRPr="00486AC9">
              <w:rPr>
                <w:rFonts w:ascii="Times New Roman" w:hAnsi="Times New Roman"/>
              </w:rPr>
              <w:t xml:space="preserve">tuần </w:t>
            </w:r>
            <w:r w:rsidR="00487F08">
              <w:rPr>
                <w:rFonts w:ascii="Times New Roman" w:hAnsi="Times New Roman"/>
              </w:rPr>
              <w:t>2</w:t>
            </w:r>
            <w:r w:rsidR="00BA5524">
              <w:rPr>
                <w:rFonts w:ascii="Times New Roman" w:hAnsi="Times New Roman"/>
              </w:rPr>
              <w:t>6</w:t>
            </w:r>
            <w:r w:rsidRPr="00486AC9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FC663D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7049D9" w:rsidRPr="0004280C" w:rsidRDefault="007049D9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FC663D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ED02C5" w:rsidRDefault="00ED02C5" w:rsidP="00ED02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7049D9" w:rsidRPr="0004280C" w:rsidRDefault="007049D9" w:rsidP="00ED02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 Nguyên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FC663D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FC663D" w:rsidRPr="0004280C" w:rsidRDefault="00E92BA6" w:rsidP="00D627C2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9</w:t>
            </w:r>
            <w:r w:rsidR="00FC663D">
              <w:rPr>
                <w:rFonts w:ascii="Times New Roman" w:hAnsi="Times New Roman"/>
                <w:b/>
                <w:lang w:val="sv-SE"/>
              </w:rPr>
              <w:t>/0</w:t>
            </w:r>
            <w:r w:rsidR="00D627C2">
              <w:rPr>
                <w:rFonts w:ascii="Times New Roman" w:hAnsi="Times New Roman"/>
                <w:b/>
                <w:lang w:val="sv-SE"/>
              </w:rPr>
              <w:t>3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19" w:type="dxa"/>
            <w:gridSpan w:val="2"/>
            <w:shd w:val="clear" w:color="auto" w:fill="auto"/>
          </w:tcPr>
          <w:p w:rsidR="000E194F" w:rsidRPr="00BA5524" w:rsidRDefault="00BA5524" w:rsidP="00CA3847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9469E7">
              <w:rPr>
                <w:rFonts w:ascii="Times New Roman" w:hAnsi="Times New Roman"/>
                <w:color w:val="FF0000"/>
                <w:shd w:val="clear" w:color="auto" w:fill="FFFFFF"/>
              </w:rPr>
              <w:t>- 7h30: Dự Hội nghị giới thiệu SGK lớp 3 mới (trực tuyến) do Sở GD&amp;ĐT tổ chức</w:t>
            </w:r>
          </w:p>
        </w:tc>
        <w:tc>
          <w:tcPr>
            <w:tcW w:w="2409" w:type="dxa"/>
          </w:tcPr>
          <w:p w:rsidR="002C36F3" w:rsidRPr="0004280C" w:rsidRDefault="00BA5524" w:rsidP="000E002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+ TTCM + GV dạy khối 3</w:t>
            </w:r>
          </w:p>
        </w:tc>
        <w:tc>
          <w:tcPr>
            <w:tcW w:w="2029" w:type="dxa"/>
            <w:vAlign w:val="center"/>
          </w:tcPr>
          <w:p w:rsidR="00FC663D" w:rsidRPr="0004280C" w:rsidRDefault="00BA5524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14ECA" w:rsidRPr="0004280C" w:rsidTr="00B461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C14ECA" w:rsidRPr="0004280C" w:rsidRDefault="00C14EC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:rsidR="00C14ECA" w:rsidRPr="0004280C" w:rsidRDefault="00C14ECA" w:rsidP="00D627C2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0/03</w:t>
            </w:r>
          </w:p>
        </w:tc>
        <w:tc>
          <w:tcPr>
            <w:tcW w:w="777" w:type="dxa"/>
            <w:vAlign w:val="center"/>
          </w:tcPr>
          <w:p w:rsidR="00C14ECA" w:rsidRPr="0004280C" w:rsidRDefault="00C14EC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19" w:type="dxa"/>
            <w:gridSpan w:val="2"/>
            <w:shd w:val="clear" w:color="auto" w:fill="auto"/>
          </w:tcPr>
          <w:p w:rsidR="00C14ECA" w:rsidRPr="00BA5524" w:rsidRDefault="00C14ECA" w:rsidP="00862956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9469E7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- 7h30: Dự Hội nghị giới thiệu SGK </w:t>
            </w:r>
            <w:r>
              <w:rPr>
                <w:rFonts w:ascii="Times New Roman" w:hAnsi="Times New Roman"/>
                <w:color w:val="FF0000"/>
                <w:shd w:val="clear" w:color="auto" w:fill="FFFFFF"/>
              </w:rPr>
              <w:t xml:space="preserve">Tiếng Anh </w:t>
            </w:r>
            <w:r w:rsidRPr="009469E7">
              <w:rPr>
                <w:rFonts w:ascii="Times New Roman" w:hAnsi="Times New Roman"/>
                <w:color w:val="FF0000"/>
                <w:shd w:val="clear" w:color="auto" w:fill="FFFFFF"/>
              </w:rPr>
              <w:t>lớp 3 mới (trực tuyến) do Sở GD&amp;ĐT tổ chức</w:t>
            </w:r>
          </w:p>
        </w:tc>
        <w:tc>
          <w:tcPr>
            <w:tcW w:w="2409" w:type="dxa"/>
          </w:tcPr>
          <w:p w:rsidR="00C14ECA" w:rsidRPr="0004280C" w:rsidRDefault="00C14ECA" w:rsidP="00C14EC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+ GV Tiếng Anh</w:t>
            </w:r>
          </w:p>
        </w:tc>
        <w:tc>
          <w:tcPr>
            <w:tcW w:w="2029" w:type="dxa"/>
            <w:vAlign w:val="center"/>
          </w:tcPr>
          <w:p w:rsidR="00C14ECA" w:rsidRPr="0004280C" w:rsidRDefault="00C14ECA" w:rsidP="0086295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C14ECA" w:rsidRPr="0004280C" w:rsidRDefault="00C14EC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CD1B51" w:rsidRDefault="0024127F" w:rsidP="00DC565D">
      <w:pPr>
        <w:tabs>
          <w:tab w:val="left" w:pos="1635"/>
        </w:tabs>
        <w:spacing w:line="288" w:lineRule="auto"/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>Ghi chú:</w:t>
      </w:r>
      <w:r w:rsidR="00CD1B51">
        <w:rPr>
          <w:rFonts w:ascii="Times New Roman" w:hAnsi="Times New Roman"/>
          <w:b/>
          <w:bCs/>
        </w:rPr>
        <w:t xml:space="preserve"> -</w:t>
      </w:r>
      <w:r w:rsidR="0076548B" w:rsidRPr="0004280C">
        <w:rPr>
          <w:rFonts w:ascii="Times New Roman" w:hAnsi="Times New Roman"/>
          <w:bCs/>
        </w:rPr>
        <w:t xml:space="preserve"> </w:t>
      </w:r>
      <w:r w:rsidR="00CD1B51">
        <w:rPr>
          <w:rFonts w:ascii="Times New Roman" w:hAnsi="Times New Roman"/>
          <w:bCs/>
        </w:rPr>
        <w:t xml:space="preserve">PGD, </w:t>
      </w:r>
      <w:r w:rsidRPr="0004280C">
        <w:rPr>
          <w:rFonts w:ascii="Times New Roman" w:hAnsi="Times New Roman"/>
          <w:bCs/>
          <w:lang w:val="vi-VN"/>
        </w:rPr>
        <w:t xml:space="preserve">BGH, TTCM </w:t>
      </w:r>
      <w:r w:rsidR="0076548B" w:rsidRPr="0004280C">
        <w:rPr>
          <w:rFonts w:ascii="Times New Roman" w:hAnsi="Times New Roman"/>
          <w:bCs/>
        </w:rPr>
        <w:t xml:space="preserve">dự giờ trực tuyến các </w:t>
      </w:r>
      <w:r w:rsidRPr="0004280C">
        <w:rPr>
          <w:rFonts w:ascii="Times New Roman" w:hAnsi="Times New Roman"/>
          <w:bCs/>
          <w:lang w:val="vi-VN"/>
        </w:rPr>
        <w:t>lớp</w:t>
      </w:r>
      <w:r w:rsidR="0076548B" w:rsidRPr="0004280C">
        <w:rPr>
          <w:rFonts w:ascii="Times New Roman" w:hAnsi="Times New Roman"/>
          <w:bCs/>
        </w:rPr>
        <w:t>.</w:t>
      </w:r>
    </w:p>
    <w:p w:rsidR="00B53447" w:rsidRPr="003037DE" w:rsidRDefault="00B53447" w:rsidP="00DC565D">
      <w:pPr>
        <w:spacing w:line="288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0"/>
  </w:num>
  <w:num w:numId="5">
    <w:abstractNumId w:val="15"/>
  </w:num>
  <w:num w:numId="6">
    <w:abstractNumId w:val="13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6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17"/>
  </w:num>
  <w:num w:numId="17">
    <w:abstractNumId w:val="14"/>
  </w:num>
  <w:num w:numId="18">
    <w:abstractNumId w:val="10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0DEB"/>
    <w:rsid w:val="001212D5"/>
    <w:rsid w:val="0012259C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7FD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B2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9C4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1704"/>
    <w:rsid w:val="002020FE"/>
    <w:rsid w:val="002022EA"/>
    <w:rsid w:val="0020246F"/>
    <w:rsid w:val="00202577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2411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61F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5FD7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63A"/>
    <w:rsid w:val="003B58B7"/>
    <w:rsid w:val="003B5E7B"/>
    <w:rsid w:val="003B6C4D"/>
    <w:rsid w:val="003B700D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5B9A"/>
    <w:rsid w:val="003D5F39"/>
    <w:rsid w:val="003D639A"/>
    <w:rsid w:val="003D6838"/>
    <w:rsid w:val="003D7047"/>
    <w:rsid w:val="003D7F6F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B9D"/>
    <w:rsid w:val="003F35FF"/>
    <w:rsid w:val="003F3C3C"/>
    <w:rsid w:val="003F46C3"/>
    <w:rsid w:val="003F48A5"/>
    <w:rsid w:val="003F48F2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94"/>
    <w:rsid w:val="00462FFC"/>
    <w:rsid w:val="004636E6"/>
    <w:rsid w:val="00463BE5"/>
    <w:rsid w:val="00463D4F"/>
    <w:rsid w:val="004643C4"/>
    <w:rsid w:val="00464473"/>
    <w:rsid w:val="00464CE1"/>
    <w:rsid w:val="00464E79"/>
    <w:rsid w:val="004651EB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6141"/>
    <w:rsid w:val="004967F9"/>
    <w:rsid w:val="00496897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349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82F"/>
    <w:rsid w:val="004F2476"/>
    <w:rsid w:val="004F2840"/>
    <w:rsid w:val="004F2A59"/>
    <w:rsid w:val="004F2FF0"/>
    <w:rsid w:val="004F36E9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158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26FB"/>
    <w:rsid w:val="005A2FEC"/>
    <w:rsid w:val="005A3027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23A"/>
    <w:rsid w:val="0060267D"/>
    <w:rsid w:val="00602BE8"/>
    <w:rsid w:val="006033B6"/>
    <w:rsid w:val="0060398D"/>
    <w:rsid w:val="00604FC1"/>
    <w:rsid w:val="00605293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659C"/>
    <w:rsid w:val="006274C4"/>
    <w:rsid w:val="00627D01"/>
    <w:rsid w:val="00627E23"/>
    <w:rsid w:val="00630695"/>
    <w:rsid w:val="006308BC"/>
    <w:rsid w:val="00630C14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051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2688"/>
    <w:rsid w:val="006726CE"/>
    <w:rsid w:val="00672701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065E"/>
    <w:rsid w:val="00792551"/>
    <w:rsid w:val="007929F2"/>
    <w:rsid w:val="00792DA5"/>
    <w:rsid w:val="0079381D"/>
    <w:rsid w:val="00794B28"/>
    <w:rsid w:val="007954FA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70B"/>
    <w:rsid w:val="0080595A"/>
    <w:rsid w:val="00805F35"/>
    <w:rsid w:val="00806EA8"/>
    <w:rsid w:val="008074B5"/>
    <w:rsid w:val="0080783C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1F7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9E7"/>
    <w:rsid w:val="008819F4"/>
    <w:rsid w:val="00881A9D"/>
    <w:rsid w:val="00882CB7"/>
    <w:rsid w:val="00882DF2"/>
    <w:rsid w:val="00882EE5"/>
    <w:rsid w:val="00882F3C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899"/>
    <w:rsid w:val="008B7C1B"/>
    <w:rsid w:val="008C01E7"/>
    <w:rsid w:val="008C1F5C"/>
    <w:rsid w:val="008C2204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B62"/>
    <w:rsid w:val="008F5D1B"/>
    <w:rsid w:val="008F6152"/>
    <w:rsid w:val="008F7044"/>
    <w:rsid w:val="008F711A"/>
    <w:rsid w:val="008F7684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4EBB"/>
    <w:rsid w:val="009154F6"/>
    <w:rsid w:val="0091558E"/>
    <w:rsid w:val="009156D4"/>
    <w:rsid w:val="00915A51"/>
    <w:rsid w:val="00915C38"/>
    <w:rsid w:val="009169B9"/>
    <w:rsid w:val="00916A0A"/>
    <w:rsid w:val="0091714F"/>
    <w:rsid w:val="00917687"/>
    <w:rsid w:val="009200A1"/>
    <w:rsid w:val="009207E5"/>
    <w:rsid w:val="00920EE6"/>
    <w:rsid w:val="009218B9"/>
    <w:rsid w:val="009218E5"/>
    <w:rsid w:val="00921B87"/>
    <w:rsid w:val="00922D5B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E1"/>
    <w:rsid w:val="00950C1A"/>
    <w:rsid w:val="00951EE4"/>
    <w:rsid w:val="0095206B"/>
    <w:rsid w:val="00952103"/>
    <w:rsid w:val="00954B7E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9B5"/>
    <w:rsid w:val="00987D87"/>
    <w:rsid w:val="00987EC7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43D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54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269"/>
    <w:rsid w:val="00B07546"/>
    <w:rsid w:val="00B07704"/>
    <w:rsid w:val="00B077E3"/>
    <w:rsid w:val="00B07854"/>
    <w:rsid w:val="00B078C1"/>
    <w:rsid w:val="00B10DCA"/>
    <w:rsid w:val="00B11546"/>
    <w:rsid w:val="00B12951"/>
    <w:rsid w:val="00B1301C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1612"/>
    <w:rsid w:val="00B418C8"/>
    <w:rsid w:val="00B41E28"/>
    <w:rsid w:val="00B42034"/>
    <w:rsid w:val="00B421C7"/>
    <w:rsid w:val="00B427D6"/>
    <w:rsid w:val="00B42BD4"/>
    <w:rsid w:val="00B42E2C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897"/>
    <w:rsid w:val="00B84D52"/>
    <w:rsid w:val="00B853E1"/>
    <w:rsid w:val="00B8687A"/>
    <w:rsid w:val="00B8690A"/>
    <w:rsid w:val="00B86BB9"/>
    <w:rsid w:val="00B8772A"/>
    <w:rsid w:val="00B91155"/>
    <w:rsid w:val="00B91438"/>
    <w:rsid w:val="00B9178B"/>
    <w:rsid w:val="00B92953"/>
    <w:rsid w:val="00B937E8"/>
    <w:rsid w:val="00B9391B"/>
    <w:rsid w:val="00B93C1D"/>
    <w:rsid w:val="00B94652"/>
    <w:rsid w:val="00B94806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D7D28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2E0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0EF2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590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F20"/>
    <w:rsid w:val="00DA6118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8E9"/>
    <w:rsid w:val="00E31AFC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3BFB"/>
    <w:rsid w:val="00E53F7F"/>
    <w:rsid w:val="00E543D4"/>
    <w:rsid w:val="00E54400"/>
    <w:rsid w:val="00E553ED"/>
    <w:rsid w:val="00E556E7"/>
    <w:rsid w:val="00E55861"/>
    <w:rsid w:val="00E55B48"/>
    <w:rsid w:val="00E56281"/>
    <w:rsid w:val="00E562FC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A6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B8A"/>
    <w:rsid w:val="00F55C4C"/>
    <w:rsid w:val="00F55CA5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B02"/>
    <w:rsid w:val="00F85F9B"/>
    <w:rsid w:val="00F86878"/>
    <w:rsid w:val="00F868BE"/>
    <w:rsid w:val="00F86CB8"/>
    <w:rsid w:val="00F86FD3"/>
    <w:rsid w:val="00F87DB9"/>
    <w:rsid w:val="00F90300"/>
    <w:rsid w:val="00F9030C"/>
    <w:rsid w:val="00F927CE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94"/>
    <w:rsid w:val="00FD72F5"/>
    <w:rsid w:val="00FD730A"/>
    <w:rsid w:val="00FD7D14"/>
    <w:rsid w:val="00FE0160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2033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64F2-87AF-414C-A724-811A350B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86</cp:revision>
  <cp:lastPrinted>2021-02-28T09:00:00Z</cp:lastPrinted>
  <dcterms:created xsi:type="dcterms:W3CDTF">2021-10-25T02:56:00Z</dcterms:created>
  <dcterms:modified xsi:type="dcterms:W3CDTF">2022-03-13T15:35:00Z</dcterms:modified>
</cp:coreProperties>
</file>